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公猪一天喂多少料，种公猪饲料配方及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种公猪的日粮应以精料为主，采用饲料自配料来混合搭配，优良的饲料喂养出优质的公猪。降低饲养成本，延长种公猪的年限，提高经济效益。那么，饲养公猪的饲料自配料有哪些配方呢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种公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591050"/>
            <wp:effectExtent l="0" t="0" r="0" b="0"/>
            <wp:docPr id="2" name="图片 1" descr="种公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公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种公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29.4%、豆粕l5%、鱼粉5%、麸皮l5%、米糠5%、多汁饲料30%，食盐0.3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54%，豆粕26%，麸皮13.6%，鱼粉2.7%，磷酸氢钙2%，石粉1%，食盐0.4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58％，糠麸18％，豆粕13.7％，麸皮l0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(非配期)玉米47%，豆粕15.7%，麸皮25%，鱼粉3%，草粉9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(配种期)玉米48.7%，豆粕24%，麸皮16%，鱼粉3%，草粉8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公猪的饲料配方能够提高精子活率，增强性欲，提高饲料利用率。种公猪多维补充多种营养维生素，促进生长、抗应激，增强体质。让公猪营养均衡全面，适口性好，延长精子寿命，增加经济效益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2A85CC1"/>
    <w:rsid w:val="342E6049"/>
    <w:rsid w:val="368F3BC5"/>
    <w:rsid w:val="3C323A8F"/>
    <w:rsid w:val="3D22068A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11T01:0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